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D14CFD">
        <w:rPr>
          <w:rFonts w:ascii="Times New Roman" w:hAnsi="Times New Roman" w:cs="Times New Roman"/>
          <w:b/>
          <w:sz w:val="28"/>
          <w:lang w:val="en-US"/>
        </w:rPr>
        <w:t>17 МА</w:t>
      </w:r>
      <w:r>
        <w:rPr>
          <w:rFonts w:ascii="Times New Roman" w:hAnsi="Times New Roman" w:cs="Times New Roman"/>
          <w:b/>
          <w:sz w:val="28"/>
        </w:rPr>
        <w:t>Я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093" w:type="dxa"/>
        <w:tblLook w:val="04A0"/>
      </w:tblPr>
      <w:tblGrid>
        <w:gridCol w:w="1204"/>
        <w:gridCol w:w="1456"/>
        <w:gridCol w:w="5528"/>
        <w:gridCol w:w="4905"/>
      </w:tblGrid>
      <w:tr w:rsidR="00D574A4" w:rsidRPr="00DF367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6" w:type="dxa"/>
          </w:tcPr>
          <w:p w:rsidR="00D574A4" w:rsidRPr="00DF3674" w:rsidRDefault="00D574A4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D574A4" w:rsidRPr="00DF3674" w:rsidRDefault="00D574A4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Default="00D574A4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D574A4" w:rsidRPr="00DF367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D574A4" w:rsidRPr="00DF3674" w:rsidRDefault="00D574A4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11.30</w:t>
            </w:r>
          </w:p>
        </w:tc>
        <w:tc>
          <w:tcPr>
            <w:tcW w:w="5528" w:type="dxa"/>
          </w:tcPr>
          <w:p w:rsidR="00D574A4" w:rsidRDefault="00D574A4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Default="00D574A4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, 10.04.2007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Адыгея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Александр Витальевич, 21.04.2006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Калининград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алерия Владимировна, 14.01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Хабаровск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Анатольевна, 25.04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Ханты-Мансийск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, 24.09.2001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Заочная, Курск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F1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14.07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Москва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, 2.05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/Заочная, Москва 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, 03.03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Петербург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Михайловна, 23.10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Москва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, 4.08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Петербург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, 17.09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Петербург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546C78" w:rsidRDefault="00D574A4" w:rsidP="0016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3E4B0C" w:rsidRDefault="00D574A4" w:rsidP="001618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андр Юрьевич, 17.1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AF3FA7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FA7">
              <w:rPr>
                <w:rFonts w:ascii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 w:rsidRPr="00AF3FA7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, 29.10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AF3FA7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A7"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, 28.02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Заочная, Петербург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ова Екатерина Дмитриевна, 19.09.2005</w:t>
            </w:r>
            <w:bookmarkStart w:id="0" w:name="_GoBack"/>
            <w:bookmarkEnd w:id="0"/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Москва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я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14.07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Белгород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Екатерина Дмитриевна, 4.05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 Казань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 Олеговна, 01.02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 Пермь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, 30.01.2001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(Реж), Казань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о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, 28.03.2006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Воронеж</w:t>
            </w:r>
          </w:p>
        </w:tc>
      </w:tr>
      <w:tr w:rsidR="00D574A4" w:rsidTr="00D574A4">
        <w:trPr>
          <w:trHeight w:val="346"/>
        </w:trPr>
        <w:tc>
          <w:tcPr>
            <w:tcW w:w="1204" w:type="dxa"/>
          </w:tcPr>
          <w:p w:rsidR="00D574A4" w:rsidRPr="00DF3674" w:rsidRDefault="00D574A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74A4" w:rsidRPr="00DF3674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574A4" w:rsidRPr="003E4B0C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 Никита Юрьевич, 7.12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D574A4" w:rsidRPr="005B1415" w:rsidRDefault="00D574A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Заочная, Петербург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A4" w:rsidRDefault="00AB1AA4" w:rsidP="00A17B9D">
      <w:pPr>
        <w:spacing w:after="0" w:line="240" w:lineRule="auto"/>
      </w:pPr>
      <w:r>
        <w:separator/>
      </w:r>
    </w:p>
  </w:endnote>
  <w:endnote w:type="continuationSeparator" w:id="0">
    <w:p w:rsidR="00AB1AA4" w:rsidRDefault="00AB1AA4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A4" w:rsidRDefault="00AB1AA4" w:rsidP="00A17B9D">
      <w:pPr>
        <w:spacing w:after="0" w:line="240" w:lineRule="auto"/>
      </w:pPr>
      <w:r>
        <w:separator/>
      </w:r>
    </w:p>
  </w:footnote>
  <w:footnote w:type="continuationSeparator" w:id="0">
    <w:p w:rsidR="00AB1AA4" w:rsidRDefault="00AB1AA4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8E7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4630E"/>
    <w:rsid w:val="00062696"/>
    <w:rsid w:val="00077CB9"/>
    <w:rsid w:val="000D5E6A"/>
    <w:rsid w:val="00105342"/>
    <w:rsid w:val="001061BB"/>
    <w:rsid w:val="00133152"/>
    <w:rsid w:val="00140DA0"/>
    <w:rsid w:val="001410C9"/>
    <w:rsid w:val="001618BA"/>
    <w:rsid w:val="001957A7"/>
    <w:rsid w:val="00232EC2"/>
    <w:rsid w:val="00235084"/>
    <w:rsid w:val="002435A7"/>
    <w:rsid w:val="00245335"/>
    <w:rsid w:val="002B613B"/>
    <w:rsid w:val="002C12D9"/>
    <w:rsid w:val="002D25D3"/>
    <w:rsid w:val="002D6470"/>
    <w:rsid w:val="003036CC"/>
    <w:rsid w:val="00316191"/>
    <w:rsid w:val="003164C6"/>
    <w:rsid w:val="00317453"/>
    <w:rsid w:val="00320CCC"/>
    <w:rsid w:val="00330DA9"/>
    <w:rsid w:val="003333A6"/>
    <w:rsid w:val="00333B37"/>
    <w:rsid w:val="00361D91"/>
    <w:rsid w:val="00367863"/>
    <w:rsid w:val="00372076"/>
    <w:rsid w:val="00380FCB"/>
    <w:rsid w:val="0038543D"/>
    <w:rsid w:val="003A0B2A"/>
    <w:rsid w:val="003B6B4C"/>
    <w:rsid w:val="003E4B0C"/>
    <w:rsid w:val="004210B4"/>
    <w:rsid w:val="004233D1"/>
    <w:rsid w:val="004351DB"/>
    <w:rsid w:val="00467B6D"/>
    <w:rsid w:val="004B04BA"/>
    <w:rsid w:val="004B0BE3"/>
    <w:rsid w:val="004E3E6E"/>
    <w:rsid w:val="004E6F2D"/>
    <w:rsid w:val="004F308E"/>
    <w:rsid w:val="00523136"/>
    <w:rsid w:val="00546C78"/>
    <w:rsid w:val="005635D1"/>
    <w:rsid w:val="00571E56"/>
    <w:rsid w:val="00583EB3"/>
    <w:rsid w:val="00584D84"/>
    <w:rsid w:val="005A4EFF"/>
    <w:rsid w:val="005B1415"/>
    <w:rsid w:val="005B2323"/>
    <w:rsid w:val="005C5EEE"/>
    <w:rsid w:val="005C7FC1"/>
    <w:rsid w:val="005D3133"/>
    <w:rsid w:val="005F09FB"/>
    <w:rsid w:val="00621705"/>
    <w:rsid w:val="0064199C"/>
    <w:rsid w:val="0066220C"/>
    <w:rsid w:val="00697552"/>
    <w:rsid w:val="006A5146"/>
    <w:rsid w:val="006A61F6"/>
    <w:rsid w:val="006B724B"/>
    <w:rsid w:val="006D0C9A"/>
    <w:rsid w:val="00701DD8"/>
    <w:rsid w:val="0073273E"/>
    <w:rsid w:val="00734EA2"/>
    <w:rsid w:val="007448BC"/>
    <w:rsid w:val="007C6305"/>
    <w:rsid w:val="00807E59"/>
    <w:rsid w:val="00856DF9"/>
    <w:rsid w:val="00876A31"/>
    <w:rsid w:val="00885786"/>
    <w:rsid w:val="008A412E"/>
    <w:rsid w:val="008A42CD"/>
    <w:rsid w:val="008B041B"/>
    <w:rsid w:val="008C29CF"/>
    <w:rsid w:val="008C4D97"/>
    <w:rsid w:val="008E0600"/>
    <w:rsid w:val="00902BBC"/>
    <w:rsid w:val="00930A6F"/>
    <w:rsid w:val="00943A1C"/>
    <w:rsid w:val="00946E99"/>
    <w:rsid w:val="00966221"/>
    <w:rsid w:val="00973130"/>
    <w:rsid w:val="009C25DC"/>
    <w:rsid w:val="009E428C"/>
    <w:rsid w:val="009F59BD"/>
    <w:rsid w:val="00A16936"/>
    <w:rsid w:val="00A17B9D"/>
    <w:rsid w:val="00A21A72"/>
    <w:rsid w:val="00A43A6E"/>
    <w:rsid w:val="00A534E9"/>
    <w:rsid w:val="00A651B0"/>
    <w:rsid w:val="00A67AC6"/>
    <w:rsid w:val="00AB1AA4"/>
    <w:rsid w:val="00AF3FA7"/>
    <w:rsid w:val="00AF5712"/>
    <w:rsid w:val="00B03391"/>
    <w:rsid w:val="00B40409"/>
    <w:rsid w:val="00B77E41"/>
    <w:rsid w:val="00BB3872"/>
    <w:rsid w:val="00BC2017"/>
    <w:rsid w:val="00BC7FE4"/>
    <w:rsid w:val="00BE03DC"/>
    <w:rsid w:val="00BF716F"/>
    <w:rsid w:val="00C2666C"/>
    <w:rsid w:val="00C52B63"/>
    <w:rsid w:val="00C53792"/>
    <w:rsid w:val="00C94D46"/>
    <w:rsid w:val="00CC0671"/>
    <w:rsid w:val="00CE0869"/>
    <w:rsid w:val="00CE0D0E"/>
    <w:rsid w:val="00D14CFD"/>
    <w:rsid w:val="00D44445"/>
    <w:rsid w:val="00D574A4"/>
    <w:rsid w:val="00D765EF"/>
    <w:rsid w:val="00DB3711"/>
    <w:rsid w:val="00DC1EFA"/>
    <w:rsid w:val="00DF3674"/>
    <w:rsid w:val="00DF44C5"/>
    <w:rsid w:val="00E049B3"/>
    <w:rsid w:val="00E07B34"/>
    <w:rsid w:val="00E1534B"/>
    <w:rsid w:val="00E17BC6"/>
    <w:rsid w:val="00E40865"/>
    <w:rsid w:val="00E53773"/>
    <w:rsid w:val="00E53CC1"/>
    <w:rsid w:val="00E65668"/>
    <w:rsid w:val="00E77BF4"/>
    <w:rsid w:val="00E85A6A"/>
    <w:rsid w:val="00F21E68"/>
    <w:rsid w:val="00F2284F"/>
    <w:rsid w:val="00F26401"/>
    <w:rsid w:val="00F54522"/>
    <w:rsid w:val="00F578C3"/>
    <w:rsid w:val="00F713EC"/>
    <w:rsid w:val="00F73F59"/>
    <w:rsid w:val="00F74DE5"/>
    <w:rsid w:val="00F77011"/>
    <w:rsid w:val="00F9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82A924-0563-496F-89EA-3582604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3-05-15T14:08:00Z</cp:lastPrinted>
  <dcterms:created xsi:type="dcterms:W3CDTF">2023-05-16T08:57:00Z</dcterms:created>
  <dcterms:modified xsi:type="dcterms:W3CDTF">2023-05-16T08:57:00Z</dcterms:modified>
</cp:coreProperties>
</file>